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Pr="009B2A87" w:rsidRDefault="00FA2BBC">
      <w:pPr>
        <w:rPr>
          <w:rStyle w:val="Style1"/>
          <w:rFonts w:eastAsiaTheme="majorEastAsia"/>
        </w:rPr>
      </w:pPr>
      <w:r w:rsidRPr="009B2A87">
        <w:rPr>
          <w:rFonts w:ascii="Century Gothic" w:hAnsi="Century Gothic"/>
        </w:rPr>
        <w:t>Department Source:</w:t>
      </w:r>
      <w:r w:rsidR="00D046B2" w:rsidRPr="009B2A87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B2A87" w:rsidRPr="009B2A87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 w:rsidRPr="009B2A87">
        <w:rPr>
          <w:rStyle w:val="Style1"/>
          <w:rFonts w:eastAsiaTheme="majorEastAsia"/>
        </w:rPr>
        <w:t xml:space="preserve">  </w:t>
      </w:r>
      <w:r w:rsidR="00A85777" w:rsidRPr="009B2A87">
        <w:rPr>
          <w:rStyle w:val="Style1"/>
          <w:rFonts w:eastAsiaTheme="majorEastAsia"/>
        </w:rPr>
        <w:tab/>
      </w:r>
      <w:r w:rsidR="00A85777" w:rsidRPr="009B2A87">
        <w:rPr>
          <w:rStyle w:val="Style1"/>
          <w:rFonts w:eastAsiaTheme="majorEastAsia"/>
        </w:rPr>
        <w:tab/>
      </w:r>
      <w:r w:rsidR="00A85777" w:rsidRPr="009B2A87">
        <w:rPr>
          <w:rStyle w:val="Style1"/>
          <w:rFonts w:eastAsiaTheme="majorEastAsia"/>
        </w:rPr>
        <w:tab/>
        <w:t xml:space="preserve">                    </w:t>
      </w:r>
    </w:p>
    <w:p w:rsidR="00FA2BBC" w:rsidRPr="009B2A87" w:rsidRDefault="00FA2BBC">
      <w:pPr>
        <w:rPr>
          <w:rFonts w:ascii="Century Gothic" w:hAnsi="Century Gothic"/>
        </w:rPr>
      </w:pPr>
      <w:r w:rsidRPr="009B2A87">
        <w:rPr>
          <w:rFonts w:ascii="Century Gothic" w:hAnsi="Century Gothic"/>
        </w:rPr>
        <w:t>To:  City Council</w:t>
      </w:r>
    </w:p>
    <w:p w:rsidR="00FA2BBC" w:rsidRPr="009B2A87" w:rsidRDefault="00FA2BBC">
      <w:pPr>
        <w:rPr>
          <w:rFonts w:ascii="Century Gothic" w:hAnsi="Century Gothic"/>
        </w:rPr>
      </w:pPr>
      <w:r w:rsidRPr="009B2A87">
        <w:rPr>
          <w:rFonts w:ascii="Century Gothic" w:hAnsi="Century Gothic"/>
        </w:rPr>
        <w:t>From:  City Manager &amp; Staff</w:t>
      </w:r>
    </w:p>
    <w:p w:rsidR="00FA2BBC" w:rsidRPr="009B2A87" w:rsidRDefault="00FA2BBC">
      <w:pPr>
        <w:rPr>
          <w:rFonts w:ascii="Century Gothic" w:hAnsi="Century Gothic"/>
        </w:rPr>
      </w:pPr>
      <w:r w:rsidRPr="009B2A87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40D" w:rsidRPr="009B2A87">
            <w:rPr>
              <w:rStyle w:val="Style3"/>
            </w:rPr>
            <w:t>June 5, 2017</w:t>
          </w:r>
        </w:sdtContent>
      </w:sdt>
    </w:p>
    <w:p w:rsidR="00DE2810" w:rsidRPr="009B2A87" w:rsidRDefault="00DE2810">
      <w:pPr>
        <w:rPr>
          <w:rStyle w:val="Style1"/>
        </w:rPr>
      </w:pPr>
      <w:r w:rsidRPr="009B2A87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04683">
            <w:rPr>
              <w:rFonts w:ascii="Century Gothic" w:hAnsi="Century Gothic" w:cs="Arial"/>
              <w:color w:val="222222"/>
              <w:shd w:val="clear" w:color="auto" w:fill="FFFFFF"/>
            </w:rPr>
            <w:t xml:space="preserve">Red Lobster </w:t>
          </w:r>
          <w:r w:rsidR="00F04683" w:rsidRPr="00F04683">
            <w:rPr>
              <w:rFonts w:ascii="Century Gothic" w:hAnsi="Century Gothic" w:cs="Arial"/>
              <w:color w:val="222222"/>
              <w:shd w:val="clear" w:color="auto" w:fill="FFFFFF"/>
            </w:rPr>
            <w:t>1110 I-70 Dr SW</w:t>
          </w:r>
          <w:r w:rsidR="0065140D" w:rsidRPr="009B2A87">
            <w:rPr>
              <w:rFonts w:ascii="Century Gothic" w:hAnsi="Century Gothic" w:cs="Arial"/>
              <w:color w:val="222222"/>
              <w:shd w:val="clear" w:color="auto" w:fill="FFFFFF"/>
            </w:rPr>
            <w:t xml:space="preserve"> - Easement Vacation</w:t>
          </w:r>
          <w:r w:rsidR="00F04683">
            <w:rPr>
              <w:rFonts w:ascii="Century Gothic" w:hAnsi="Century Gothic" w:cs="Arial"/>
              <w:color w:val="222222"/>
              <w:shd w:val="clear" w:color="auto" w:fill="FFFFFF"/>
            </w:rPr>
            <w:t xml:space="preserve"> and Dedication (Case #17-103</w:t>
          </w:r>
          <w:r w:rsidR="0065140D" w:rsidRPr="009B2A87">
            <w:rPr>
              <w:rFonts w:ascii="Century Gothic" w:hAnsi="Century Gothic" w:cs="Arial"/>
              <w:color w:val="222222"/>
              <w:shd w:val="clear" w:color="auto" w:fill="FFFFFF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65140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e request will vacate an existing </w:t>
          </w:r>
          <w:r w:rsidR="00F04683">
            <w:rPr>
              <w:rFonts w:ascii="Century Gothic" w:hAnsi="Century Gothic"/>
            </w:rPr>
            <w:t>storm drain</w:t>
          </w:r>
          <w:r>
            <w:rPr>
              <w:rFonts w:ascii="Century Gothic" w:hAnsi="Century Gothic"/>
            </w:rPr>
            <w:t xml:space="preserve"> easement </w:t>
          </w:r>
          <w:r w:rsidR="00F04683">
            <w:rPr>
              <w:rFonts w:ascii="Century Gothic" w:hAnsi="Century Gothic"/>
            </w:rPr>
            <w:t>and dedicate a replacement easement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5140D" w:rsidRDefault="00F04683" w:rsidP="00CE4274">
          <w:pPr>
            <w:rPr>
              <w:rFonts w:ascii="Century Gothic" w:hAnsi="Century Gothic"/>
            </w:rPr>
          </w:pPr>
          <w:r w:rsidRPr="00F04683">
            <w:rPr>
              <w:rFonts w:ascii="Century Gothic" w:hAnsi="Century Gothic"/>
            </w:rPr>
            <w:t>GHA Architecture/Development</w:t>
          </w:r>
          <w:r w:rsidR="0065140D">
            <w:rPr>
              <w:rFonts w:ascii="Century Gothic" w:hAnsi="Century Gothic"/>
            </w:rPr>
            <w:t xml:space="preserve">, </w:t>
          </w:r>
          <w:r w:rsidR="0065140D" w:rsidRPr="0065140D">
            <w:rPr>
              <w:rFonts w:ascii="Century Gothic" w:hAnsi="Century Gothic"/>
            </w:rPr>
            <w:t>agent on b</w:t>
          </w:r>
          <w:r w:rsidR="0065140D">
            <w:rPr>
              <w:rFonts w:ascii="Century Gothic" w:hAnsi="Century Gothic"/>
            </w:rPr>
            <w:t xml:space="preserve">ehalf of </w:t>
          </w:r>
          <w:r w:rsidRPr="00F04683">
            <w:rPr>
              <w:rFonts w:ascii="Century Gothic" w:hAnsi="Century Gothic"/>
            </w:rPr>
            <w:t>Red Lobster Seafood Co.</w:t>
          </w:r>
          <w:r w:rsidR="0065140D">
            <w:rPr>
              <w:rFonts w:ascii="Century Gothic" w:hAnsi="Century Gothic"/>
            </w:rPr>
            <w:t xml:space="preserve">, is seeking approval </w:t>
          </w:r>
          <w:r w:rsidR="0065140D" w:rsidRPr="0065140D">
            <w:rPr>
              <w:rFonts w:ascii="Century Gothic" w:hAnsi="Century Gothic"/>
            </w:rPr>
            <w:t>to</w:t>
          </w:r>
          <w:r w:rsidRPr="00F04683">
            <w:rPr>
              <w:rFonts w:ascii="Century Gothic" w:hAnsi="Century Gothic"/>
            </w:rPr>
            <w:t xml:space="preserve"> vacate a storm drain easement and dedicate a new easement on property located on the south side of I-70 Dr SW, approximately 200 feet east of Aspen Drive, and addressed as 1110 I-70 Drive SW.</w:t>
          </w:r>
        </w:p>
        <w:p w:rsidR="0065140D" w:rsidRDefault="0065140D" w:rsidP="00CE4274">
          <w:pPr>
            <w:rPr>
              <w:rFonts w:ascii="Century Gothic" w:hAnsi="Century Gothic"/>
            </w:rPr>
          </w:pPr>
        </w:p>
        <w:p w:rsidR="00D011E2" w:rsidRDefault="003265F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roposed </w:t>
          </w:r>
          <w:r w:rsidR="00F04683">
            <w:rPr>
              <w:rFonts w:ascii="Century Gothic" w:hAnsi="Century Gothic"/>
            </w:rPr>
            <w:t xml:space="preserve">redevelopment of the </w:t>
          </w:r>
          <w:r>
            <w:rPr>
              <w:rFonts w:ascii="Century Gothic" w:hAnsi="Century Gothic"/>
            </w:rPr>
            <w:t xml:space="preserve">subject site will </w:t>
          </w:r>
          <w:r w:rsidR="00EE0CC0">
            <w:rPr>
              <w:rFonts w:ascii="Century Gothic" w:hAnsi="Century Gothic"/>
            </w:rPr>
            <w:t>re</w:t>
          </w:r>
          <w:r>
            <w:rPr>
              <w:rFonts w:ascii="Century Gothic" w:hAnsi="Century Gothic"/>
            </w:rPr>
            <w:t xml:space="preserve">sult in a new building being constructed such that it would </w:t>
          </w:r>
          <w:r w:rsidR="00EE0CC0">
            <w:rPr>
              <w:rFonts w:ascii="Century Gothic" w:hAnsi="Century Gothic"/>
            </w:rPr>
            <w:t>encroach into the ex</w:t>
          </w:r>
          <w:r>
            <w:rPr>
              <w:rFonts w:ascii="Century Gothic" w:hAnsi="Century Gothic"/>
            </w:rPr>
            <w:t xml:space="preserve">isting easement.  The applicant </w:t>
          </w:r>
          <w:r w:rsidR="00EE0CC0">
            <w:rPr>
              <w:rFonts w:ascii="Century Gothic" w:hAnsi="Century Gothic"/>
            </w:rPr>
            <w:t xml:space="preserve">is </w:t>
          </w:r>
          <w:r>
            <w:rPr>
              <w:rFonts w:ascii="Century Gothic" w:hAnsi="Century Gothic"/>
            </w:rPr>
            <w:t xml:space="preserve">seeking to vacate the existing easement to accommodate the new construction and </w:t>
          </w:r>
          <w:r w:rsidR="00307A3A">
            <w:rPr>
              <w:rFonts w:ascii="Century Gothic" w:hAnsi="Century Gothic"/>
            </w:rPr>
            <w:t>is</w:t>
          </w:r>
          <w:r w:rsidR="00EE0CC0">
            <w:rPr>
              <w:rFonts w:ascii="Century Gothic" w:hAnsi="Century Gothic"/>
            </w:rPr>
            <w:t xml:space="preserve"> dedicati</w:t>
          </w:r>
          <w:r w:rsidR="00307A3A">
            <w:rPr>
              <w:rFonts w:ascii="Century Gothic" w:hAnsi="Century Gothic"/>
            </w:rPr>
            <w:t xml:space="preserve">ng </w:t>
          </w:r>
          <w:r w:rsidR="00EE0CC0">
            <w:rPr>
              <w:rFonts w:ascii="Century Gothic" w:hAnsi="Century Gothic"/>
            </w:rPr>
            <w:t xml:space="preserve">a new easement </w:t>
          </w:r>
          <w:r w:rsidR="00307A3A">
            <w:rPr>
              <w:rFonts w:ascii="Century Gothic" w:hAnsi="Century Gothic"/>
            </w:rPr>
            <w:t>several</w:t>
          </w:r>
          <w:r w:rsidR="00EE0CC0">
            <w:rPr>
              <w:rFonts w:ascii="Century Gothic" w:hAnsi="Century Gothic"/>
            </w:rPr>
            <w:t xml:space="preserve"> feet to the east</w:t>
          </w:r>
          <w:r w:rsidR="00307A3A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of the new building’s location to avoid any conflicts. </w:t>
          </w:r>
          <w:r w:rsidR="00307A3A">
            <w:rPr>
              <w:rFonts w:ascii="Century Gothic" w:hAnsi="Century Gothic"/>
            </w:rPr>
            <w:t xml:space="preserve"> </w:t>
          </w:r>
          <w:r w:rsidR="0065140D">
            <w:rPr>
              <w:rFonts w:ascii="Century Gothic" w:hAnsi="Century Gothic"/>
            </w:rPr>
            <w:t xml:space="preserve">The </w:t>
          </w:r>
          <w:r w:rsidR="009B2A87">
            <w:rPr>
              <w:rFonts w:ascii="Century Gothic" w:hAnsi="Century Gothic"/>
            </w:rPr>
            <w:t>vacation</w:t>
          </w:r>
          <w:r>
            <w:rPr>
              <w:rFonts w:ascii="Century Gothic" w:hAnsi="Century Gothic"/>
            </w:rPr>
            <w:t xml:space="preserve"> and relocation</w:t>
          </w:r>
          <w:r w:rsidR="0065140D">
            <w:rPr>
              <w:rFonts w:ascii="Century Gothic" w:hAnsi="Century Gothic"/>
            </w:rPr>
            <w:t xml:space="preserve"> will not impact </w:t>
          </w:r>
          <w:r w:rsidR="009B2A87">
            <w:rPr>
              <w:rFonts w:ascii="Century Gothic" w:hAnsi="Century Gothic"/>
            </w:rPr>
            <w:t xml:space="preserve">service to </w:t>
          </w:r>
          <w:r w:rsidR="0065140D">
            <w:rPr>
              <w:rFonts w:ascii="Century Gothic" w:hAnsi="Century Gothic"/>
            </w:rPr>
            <w:t>any other properties in the vicinity, and all relevant departments have review</w:t>
          </w:r>
          <w:r w:rsidR="00EE0CC0">
            <w:rPr>
              <w:rFonts w:ascii="Century Gothic" w:hAnsi="Century Gothic"/>
            </w:rPr>
            <w:t>ed and approved the vacation</w:t>
          </w:r>
          <w:r w:rsidR="00307A3A">
            <w:rPr>
              <w:rFonts w:ascii="Century Gothic" w:hAnsi="Century Gothic"/>
            </w:rPr>
            <w:t xml:space="preserve"> and dedication</w:t>
          </w:r>
          <w:r w:rsidR="00EE0CC0">
            <w:rPr>
              <w:rFonts w:ascii="Century Gothic" w:hAnsi="Century Gothic"/>
            </w:rPr>
            <w:t xml:space="preserve">.  </w:t>
          </w:r>
          <w:r w:rsidR="00307A3A">
            <w:rPr>
              <w:rFonts w:ascii="Century Gothic" w:hAnsi="Century Gothic"/>
            </w:rPr>
            <w:t xml:space="preserve">The easement was originally granted with the Aspen Subdivision plat. </w:t>
          </w:r>
        </w:p>
        <w:p w:rsidR="00D011E2" w:rsidRDefault="00D011E2" w:rsidP="00CE4274">
          <w:pPr>
            <w:rPr>
              <w:rFonts w:ascii="Century Gothic" w:hAnsi="Century Gothic"/>
            </w:rPr>
          </w:pPr>
        </w:p>
        <w:p w:rsidR="00CE4274" w:rsidRDefault="00857D1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, </w:t>
          </w:r>
          <w:r w:rsidR="00DE26AD">
            <w:rPr>
              <w:rFonts w:ascii="Century Gothic" w:hAnsi="Century Gothic"/>
            </w:rPr>
            <w:t xml:space="preserve">vacation </w:t>
          </w:r>
          <w:r w:rsidR="00307A3A">
            <w:rPr>
              <w:rFonts w:ascii="Century Gothic" w:hAnsi="Century Gothic"/>
            </w:rPr>
            <w:t xml:space="preserve">and dedication </w:t>
          </w:r>
          <w:r w:rsidR="00DE26AD">
            <w:rPr>
              <w:rFonts w:ascii="Century Gothic" w:hAnsi="Century Gothic"/>
            </w:rPr>
            <w:t>graphic</w:t>
          </w:r>
          <w:r>
            <w:rPr>
              <w:rFonts w:ascii="Century Gothic" w:hAnsi="Century Gothic"/>
            </w:rPr>
            <w:t>, and the easement dedication form</w:t>
          </w:r>
          <w:r w:rsidR="00DE26AD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are</w:t>
          </w:r>
          <w:r w:rsidR="00DE26AD">
            <w:rPr>
              <w:rFonts w:ascii="Century Gothic" w:hAnsi="Century Gothic"/>
            </w:rPr>
            <w:t xml:space="preserve"> attached for reference. </w:t>
          </w:r>
          <w:r w:rsidR="00D011E2"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 w:rsidP="003265FF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93D51" wp14:editId="098259B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3D51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40D">
            <w:rPr>
              <w:rStyle w:val="Style3"/>
            </w:rPr>
            <w:t>None.</w:t>
          </w:r>
        </w:sdtContent>
      </w:sdt>
    </w:p>
    <w:p w:rsidR="003265FF" w:rsidRDefault="00DC18D1"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40D">
            <w:rPr>
              <w:rStyle w:val="Style3"/>
            </w:rPr>
            <w:t>None.</w:t>
          </w:r>
        </w:sdtContent>
      </w:sdt>
    </w:p>
    <w:p w:rsidR="003265FF" w:rsidRDefault="003265FF"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06DE" wp14:editId="1EC23BA2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606DE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65140D" w:rsidRDefault="009D1F84" w:rsidP="0065140D">
      <w:pPr>
        <w:rPr>
          <w:rFonts w:ascii="Century Gothic" w:hAnsi="Century Gothic"/>
        </w:rPr>
      </w:pPr>
      <w:hyperlink r:id="rId7" w:history="1">
        <w:r w:rsidR="0065140D" w:rsidRPr="009B0B65">
          <w:rPr>
            <w:rStyle w:val="Hyperlink"/>
            <w:rFonts w:ascii="Century Gothic" w:hAnsi="Century Gothic"/>
          </w:rPr>
          <w:t>Vision Impact</w:t>
        </w:r>
        <w:r w:rsidR="0065140D">
          <w:rPr>
            <w:rStyle w:val="Hyperlink"/>
            <w:rFonts w:ascii="Century Gothic" w:hAnsi="Century Gothic"/>
          </w:rPr>
          <w:t>s</w:t>
        </w:r>
        <w:r w:rsidR="0065140D" w:rsidRPr="009B0B65">
          <w:rPr>
            <w:rStyle w:val="Hyperlink"/>
            <w:rFonts w:ascii="Century Gothic" w:hAnsi="Century Gothic"/>
          </w:rPr>
          <w:t>:</w:t>
        </w:r>
      </w:hyperlink>
      <w:r w:rsidR="0065140D">
        <w:rPr>
          <w:rFonts w:ascii="Century Gothic" w:hAnsi="Century Gothic"/>
        </w:rPr>
        <w:t xml:space="preserve">  </w:t>
      </w:r>
    </w:p>
    <w:p w:rsidR="0065140D" w:rsidRDefault="0065140D" w:rsidP="0065140D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CB7ED178008B4CBCB63B8677CB850EAF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6C65B2DB8A52483D9FCF483A5A1831C0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122751D290774577B004FCBA233A2043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65140D" w:rsidRDefault="0065140D" w:rsidP="0065140D"/>
    <w:p w:rsidR="0065140D" w:rsidRDefault="009D1F84" w:rsidP="0065140D">
      <w:pPr>
        <w:rPr>
          <w:rFonts w:ascii="Century Gothic" w:hAnsi="Century Gothic"/>
        </w:rPr>
      </w:pPr>
      <w:hyperlink r:id="rId8" w:history="1">
        <w:r w:rsidR="0065140D" w:rsidRPr="00995129">
          <w:rPr>
            <w:rStyle w:val="Hyperlink"/>
            <w:rFonts w:ascii="Century Gothic" w:hAnsi="Century Gothic"/>
          </w:rPr>
          <w:t>Strategic Plan</w:t>
        </w:r>
        <w:r w:rsidR="0065140D">
          <w:rPr>
            <w:rStyle w:val="Hyperlink"/>
            <w:rFonts w:ascii="Century Gothic" w:hAnsi="Century Gothic"/>
          </w:rPr>
          <w:t xml:space="preserve"> Impacts</w:t>
        </w:r>
        <w:r w:rsidR="0065140D" w:rsidRPr="00995129">
          <w:rPr>
            <w:rStyle w:val="Hyperlink"/>
            <w:rFonts w:ascii="Century Gothic" w:hAnsi="Century Gothic"/>
          </w:rPr>
          <w:t>:</w:t>
        </w:r>
      </w:hyperlink>
      <w:r w:rsidR="0065140D">
        <w:rPr>
          <w:rFonts w:ascii="Century Gothic" w:hAnsi="Century Gothic"/>
        </w:rPr>
        <w:t xml:space="preserve">  </w:t>
      </w:r>
    </w:p>
    <w:p w:rsidR="0065140D" w:rsidRPr="00C34BE7" w:rsidRDefault="0065140D" w:rsidP="0065140D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9A5444DFFDFE400DA4FB8ACF5B88766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F1DCA34D1C394B55BED848935DA9EA2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7253D3C8DC054498A27137381801D13A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65140D" w:rsidRDefault="0065140D" w:rsidP="0065140D">
      <w:pPr>
        <w:rPr>
          <w:rFonts w:ascii="Century Gothic" w:hAnsi="Century Gothic"/>
        </w:rPr>
      </w:pPr>
    </w:p>
    <w:p w:rsidR="0065140D" w:rsidRPr="000E3DAB" w:rsidRDefault="0065140D" w:rsidP="0065140D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65140D" w:rsidRDefault="0065140D" w:rsidP="0065140D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58295022FD18419B87EC62B2D0734B27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F48B45A1F2534DF0B0202FB26A77290F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617B1FB791D9430195CE6230C269DF3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07A3A" w:rsidP="009B2A8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20/199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B2A87" w:rsidP="00307A3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final plat of </w:t>
                </w:r>
                <w:r w:rsidR="00307A3A">
                  <w:rPr>
                    <w:rFonts w:ascii="Century Gothic" w:hAnsi="Century Gothic"/>
                  </w:rPr>
                  <w:t>Aspen Subdivision</w:t>
                </w:r>
                <w:r>
                  <w:rPr>
                    <w:rFonts w:ascii="Century Gothic" w:hAnsi="Century Gothic"/>
                  </w:rPr>
                  <w:t xml:space="preserve"> (Ord. #</w:t>
                </w:r>
                <w:r w:rsidR="00307A3A">
                  <w:rPr>
                    <w:rFonts w:ascii="Century Gothic" w:hAnsi="Century Gothic"/>
                  </w:rPr>
                  <w:t>14385</w:t>
                </w:r>
                <w:r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</w:tbl>
    <w:p w:rsid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3265FF" w:rsidRDefault="003265FF" w:rsidP="00C379A1">
      <w:pPr>
        <w:rPr>
          <w:rFonts w:ascii="Century Gothic" w:hAnsi="Century Gothic"/>
        </w:rPr>
      </w:pPr>
    </w:p>
    <w:p w:rsidR="003265FF" w:rsidRPr="00C379A1" w:rsidRDefault="003265FF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9B2A8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</w:t>
          </w:r>
          <w:r w:rsidR="003265FF">
            <w:rPr>
              <w:rFonts w:ascii="Century Gothic" w:hAnsi="Century Gothic"/>
            </w:rPr>
            <w:t>e</w:t>
          </w:r>
          <w:r>
            <w:rPr>
              <w:rFonts w:ascii="Century Gothic" w:hAnsi="Century Gothic"/>
            </w:rPr>
            <w:t xml:space="preserve"> the easement vacation</w:t>
          </w:r>
          <w:r w:rsidR="00EE0CC0">
            <w:rPr>
              <w:rFonts w:ascii="Century Gothic" w:hAnsi="Century Gothic"/>
            </w:rPr>
            <w:t xml:space="preserve"> and</w:t>
          </w:r>
          <w:r w:rsidR="003265FF">
            <w:rPr>
              <w:rFonts w:ascii="Century Gothic" w:hAnsi="Century Gothic"/>
            </w:rPr>
            <w:t xml:space="preserve"> accept the easement</w:t>
          </w:r>
          <w:r w:rsidR="00EE0CC0">
            <w:rPr>
              <w:rFonts w:ascii="Century Gothic" w:hAnsi="Century Gothic"/>
            </w:rPr>
            <w:t xml:space="preserve"> dedication</w:t>
          </w:r>
          <w:r w:rsidR="003265FF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84" w:rsidRDefault="009D1F84" w:rsidP="004A4C2D">
      <w:r>
        <w:separator/>
      </w:r>
    </w:p>
  </w:endnote>
  <w:endnote w:type="continuationSeparator" w:id="0">
    <w:p w:rsidR="009D1F84" w:rsidRDefault="009D1F8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84" w:rsidRDefault="009D1F84" w:rsidP="004A4C2D">
      <w:r>
        <w:separator/>
      </w:r>
    </w:p>
  </w:footnote>
  <w:footnote w:type="continuationSeparator" w:id="0">
    <w:p w:rsidR="009D1F84" w:rsidRDefault="009D1F8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07A3A"/>
    <w:rsid w:val="003265FF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5140D"/>
    <w:rsid w:val="006D6E9E"/>
    <w:rsid w:val="006F185A"/>
    <w:rsid w:val="00791D82"/>
    <w:rsid w:val="007B6C41"/>
    <w:rsid w:val="007E1CEB"/>
    <w:rsid w:val="008078EB"/>
    <w:rsid w:val="008372DA"/>
    <w:rsid w:val="00852DF7"/>
    <w:rsid w:val="00857D18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2A87"/>
    <w:rsid w:val="009B5E9C"/>
    <w:rsid w:val="009D1F84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11E2"/>
    <w:rsid w:val="00D046B2"/>
    <w:rsid w:val="00D102C6"/>
    <w:rsid w:val="00D44CD9"/>
    <w:rsid w:val="00D85A25"/>
    <w:rsid w:val="00DC18D1"/>
    <w:rsid w:val="00DE26AD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0CC0"/>
    <w:rsid w:val="00EE317A"/>
    <w:rsid w:val="00F04683"/>
    <w:rsid w:val="00F214E8"/>
    <w:rsid w:val="00F30B5A"/>
    <w:rsid w:val="00F57992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7ACD02-901F-4E52-9E80-938CBCB4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B7ED178008B4CBCB63B8677CB85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C387-4F58-4872-BB9F-3AFC41B18E9A}"/>
      </w:docPartPr>
      <w:docPartBody>
        <w:p w:rsidR="001F709C" w:rsidRDefault="0082706B" w:rsidP="0082706B">
          <w:pPr>
            <w:pStyle w:val="CB7ED178008B4CBCB63B8677CB850EA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6C65B2DB8A52483D9FCF483A5A18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2DF6-6F6B-44E9-B501-1A10F48E5E84}"/>
      </w:docPartPr>
      <w:docPartBody>
        <w:p w:rsidR="001F709C" w:rsidRDefault="0082706B" w:rsidP="0082706B">
          <w:pPr>
            <w:pStyle w:val="6C65B2DB8A52483D9FCF483A5A1831C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122751D290774577B004FCBA233A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EDF5-ED41-4091-88D1-1DB0E0197239}"/>
      </w:docPartPr>
      <w:docPartBody>
        <w:p w:rsidR="001F709C" w:rsidRDefault="0082706B" w:rsidP="0082706B">
          <w:pPr>
            <w:pStyle w:val="122751D290774577B004FCBA233A204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9A5444DFFDFE400DA4FB8ACF5B88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9C80-C1D3-4FBA-BB09-155BBA5C7433}"/>
      </w:docPartPr>
      <w:docPartBody>
        <w:p w:rsidR="001F709C" w:rsidRDefault="0082706B" w:rsidP="0082706B">
          <w:pPr>
            <w:pStyle w:val="9A5444DFFDFE400DA4FB8ACF5B88766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F1DCA34D1C394B55BED848935DA9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3C72-CBC5-4994-B4F5-419F0E11DAEA}"/>
      </w:docPartPr>
      <w:docPartBody>
        <w:p w:rsidR="001F709C" w:rsidRDefault="0082706B" w:rsidP="0082706B">
          <w:pPr>
            <w:pStyle w:val="F1DCA34D1C394B55BED848935DA9EA2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7253D3C8DC054498A2713738180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541A-F65D-4253-BDA3-2E6ACEFD8DB2}"/>
      </w:docPartPr>
      <w:docPartBody>
        <w:p w:rsidR="001F709C" w:rsidRDefault="0082706B" w:rsidP="0082706B">
          <w:pPr>
            <w:pStyle w:val="7253D3C8DC054498A27137381801D13A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8295022FD18419B87EC62B2D073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3EEA-E191-4CB9-B6FF-3108020E009D}"/>
      </w:docPartPr>
      <w:docPartBody>
        <w:p w:rsidR="001F709C" w:rsidRDefault="0082706B" w:rsidP="0082706B">
          <w:pPr>
            <w:pStyle w:val="58295022FD18419B87EC62B2D0734B2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F48B45A1F2534DF0B0202FB26A77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F680-0A3D-47ED-BE26-FAE8FE6DFBA6}"/>
      </w:docPartPr>
      <w:docPartBody>
        <w:p w:rsidR="001F709C" w:rsidRDefault="0082706B" w:rsidP="0082706B">
          <w:pPr>
            <w:pStyle w:val="F48B45A1F2534DF0B0202FB26A77290F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617B1FB791D9430195CE6230C269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24F5-ACE3-4932-9A96-639B45AF1690}"/>
      </w:docPartPr>
      <w:docPartBody>
        <w:p w:rsidR="001F709C" w:rsidRDefault="0082706B" w:rsidP="0082706B">
          <w:pPr>
            <w:pStyle w:val="617B1FB791D9430195CE6230C269DF3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1F709C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2706B"/>
    <w:rsid w:val="008F5C85"/>
    <w:rsid w:val="009B3AA1"/>
    <w:rsid w:val="00B070C6"/>
    <w:rsid w:val="00B54DAB"/>
    <w:rsid w:val="00BB21DC"/>
    <w:rsid w:val="00C22202"/>
    <w:rsid w:val="00CC102F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2706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D178008B4CBCB63B8677CB850EAF">
    <w:name w:val="CB7ED178008B4CBCB63B8677CB850EAF"/>
    <w:rsid w:val="0082706B"/>
  </w:style>
  <w:style w:type="paragraph" w:customStyle="1" w:styleId="6C65B2DB8A52483D9FCF483A5A1831C0">
    <w:name w:val="6C65B2DB8A52483D9FCF483A5A1831C0"/>
    <w:rsid w:val="0082706B"/>
  </w:style>
  <w:style w:type="paragraph" w:customStyle="1" w:styleId="122751D290774577B004FCBA233A2043">
    <w:name w:val="122751D290774577B004FCBA233A2043"/>
    <w:rsid w:val="0082706B"/>
  </w:style>
  <w:style w:type="paragraph" w:customStyle="1" w:styleId="9A5444DFFDFE400DA4FB8ACF5B88766C">
    <w:name w:val="9A5444DFFDFE400DA4FB8ACF5B88766C"/>
    <w:rsid w:val="0082706B"/>
  </w:style>
  <w:style w:type="paragraph" w:customStyle="1" w:styleId="F1DCA34D1C394B55BED848935DA9EA29">
    <w:name w:val="F1DCA34D1C394B55BED848935DA9EA29"/>
    <w:rsid w:val="0082706B"/>
  </w:style>
  <w:style w:type="paragraph" w:customStyle="1" w:styleId="7253D3C8DC054498A27137381801D13A">
    <w:name w:val="7253D3C8DC054498A27137381801D13A"/>
    <w:rsid w:val="0082706B"/>
  </w:style>
  <w:style w:type="paragraph" w:customStyle="1" w:styleId="58295022FD18419B87EC62B2D0734B27">
    <w:name w:val="58295022FD18419B87EC62B2D0734B27"/>
    <w:rsid w:val="0082706B"/>
  </w:style>
  <w:style w:type="paragraph" w:customStyle="1" w:styleId="F48B45A1F2534DF0B0202FB26A77290F">
    <w:name w:val="F48B45A1F2534DF0B0202FB26A77290F"/>
    <w:rsid w:val="0082706B"/>
  </w:style>
  <w:style w:type="paragraph" w:customStyle="1" w:styleId="617B1FB791D9430195CE6230C269DF30">
    <w:name w:val="617B1FB791D9430195CE6230C269DF30"/>
    <w:rsid w:val="00827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8FF6-02B8-48C8-AF31-B50B3C7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7-05-23T17:49:00Z</cp:lastPrinted>
  <dcterms:created xsi:type="dcterms:W3CDTF">2017-05-23T17:22:00Z</dcterms:created>
  <dcterms:modified xsi:type="dcterms:W3CDTF">2017-05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